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934FE7">
        <w:rPr>
          <w:rFonts w:ascii="Arial" w:hAnsi="Arial" w:cs="Arial"/>
          <w:sz w:val="20"/>
          <w:szCs w:val="20"/>
        </w:rPr>
        <w:t>GZ-2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87F2F" w:rsidRDefault="003855ED" w:rsidP="00387F2F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87F2F" w:rsidRPr="00387F2F" w:rsidRDefault="00387F2F" w:rsidP="00387F2F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1E0E">
        <w:rPr>
          <w:rFonts w:ascii="Arial" w:hAnsi="Arial" w:cs="Arial"/>
          <w:b/>
          <w:sz w:val="20"/>
          <w:szCs w:val="20"/>
        </w:rPr>
        <w:t>Upravni odjel za gospodarstvo,</w:t>
      </w:r>
    </w:p>
    <w:p w:rsid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E1E0E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AE1E0E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387F2F" w:rsidRDefault="00387F2F" w:rsidP="00387F2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C5345B">
        <w:rPr>
          <w:rFonts w:ascii="Arial" w:hAnsi="Arial" w:cs="Arial"/>
          <w:b/>
          <w:sz w:val="20"/>
          <w:szCs w:val="20"/>
        </w:rPr>
        <w:t>ZA OČUVANJE I PROŠIRENJE GENETSKOG MATERIJALA IZVORNIH PASMINA DOMAĆIH ŽIVOTINJA</w:t>
      </w: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300F1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300F1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69"/>
        </w:trPr>
        <w:tc>
          <w:tcPr>
            <w:tcW w:w="4687" w:type="dxa"/>
          </w:tcPr>
          <w:p w:rsidR="006119A9" w:rsidRPr="006D3D90" w:rsidRDefault="00387F2F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300F13">
        <w:tc>
          <w:tcPr>
            <w:tcW w:w="4687" w:type="dxa"/>
            <w:shd w:val="clear" w:color="auto" w:fill="D9D9D9" w:themeFill="background1" w:themeFillShade="D9"/>
          </w:tcPr>
          <w:p w:rsidR="006D3D90" w:rsidRPr="006D3D90" w:rsidRDefault="00314F26" w:rsidP="00394F3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 ZA KOJU SE TRAŽ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300F13">
        <w:trPr>
          <w:trHeight w:val="1840"/>
        </w:trPr>
        <w:tc>
          <w:tcPr>
            <w:tcW w:w="4687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C5345B" w:rsidRPr="00DD1653" w:rsidRDefault="00C5345B" w:rsidP="00DD1653">
            <w:pPr>
              <w:pStyle w:val="Odlomakpopisa"/>
              <w:numPr>
                <w:ilvl w:val="0"/>
                <w:numId w:val="11"/>
              </w:numPr>
              <w:ind w:right="-94"/>
              <w:rPr>
                <w:rFonts w:ascii="Arial" w:hAnsi="Arial" w:cs="Arial"/>
                <w:sz w:val="18"/>
                <w:szCs w:val="18"/>
              </w:rPr>
            </w:pPr>
            <w:r w:rsidRPr="00DD1653">
              <w:rPr>
                <w:rFonts w:ascii="Arial" w:hAnsi="Arial" w:cs="Arial"/>
                <w:sz w:val="18"/>
                <w:szCs w:val="18"/>
              </w:rPr>
              <w:t>Očuvanje i proširenje izvornih pasmina pčelinjih zajednica</w:t>
            </w:r>
          </w:p>
          <w:p w:rsidR="006D3D90" w:rsidRPr="006D3D90" w:rsidRDefault="006D3D90" w:rsidP="00C5345B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C5345B" w:rsidRPr="00E401E9" w:rsidRDefault="00C5345B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300F1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A169DA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3. UKUPNA VRIJEDNOST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 xml:space="preserve"> AKTIVNOSTI (</w:t>
            </w:r>
            <w:r w:rsidR="00A169DA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A169DA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POTPORE (</w:t>
            </w:r>
            <w:r w:rsidR="00A169DA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394F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300F1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300F1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300F13">
        <w:tc>
          <w:tcPr>
            <w:tcW w:w="9746" w:type="dxa"/>
            <w:gridSpan w:val="2"/>
          </w:tcPr>
          <w:p w:rsidR="00091A9F" w:rsidRPr="00281838" w:rsidRDefault="00091A9F" w:rsidP="00091A9F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345B" w:rsidRPr="00C5345B" w:rsidRDefault="00796CC6" w:rsidP="00C5345B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  <w:r w:rsidR="00C5345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C5345B" w:rsidRPr="00C5345B">
              <w:rPr>
                <w:rFonts w:ascii="Arial" w:eastAsia="Calibri" w:hAnsi="Arial" w:cs="Arial"/>
                <w:b/>
                <w:sz w:val="18"/>
                <w:szCs w:val="18"/>
              </w:rPr>
              <w:t>Očuvanje i proširenje izvornih pasmina pčelinjih zajednica</w:t>
            </w:r>
          </w:p>
          <w:p w:rsidR="00C5345B" w:rsidRPr="00C5345B" w:rsidRDefault="000573B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="00C5345B" w:rsidRPr="00C5345B">
              <w:rPr>
                <w:rFonts w:ascii="Arial" w:eastAsia="Calibri" w:hAnsi="Arial" w:cs="Arial"/>
                <w:sz w:val="18"/>
                <w:szCs w:val="18"/>
              </w:rPr>
              <w:t xml:space="preserve">-  popunjeni obrazac zahtjeva za potporu, 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a identifikacijskog dokumenta (osobna iskaznica ili potvrda o prebivalištu)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Upisnik poljoprivrednih gospodarstav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dokaz o upisu u Evidenciju pčelar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</w:t>
            </w:r>
            <w:r w:rsidR="00091A9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Udruge pčelara o broju pčelinjih zajednica,</w:t>
            </w:r>
          </w:p>
          <w:p w:rsid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</w:t>
            </w:r>
            <w:r w:rsidR="00091A9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plaćenih računa (za kupnju pčelinjih zajednica),</w:t>
            </w:r>
          </w:p>
          <w:p w:rsidR="00091A9F" w:rsidRPr="00C5345B" w:rsidRDefault="00091A9F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</w:t>
            </w:r>
            <w:r w:rsidRPr="00091A9F">
              <w:rPr>
                <w:rFonts w:ascii="Arial" w:eastAsia="Calibri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reslik</w:t>
            </w:r>
            <w:r w:rsidR="00091A9F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žiro računa koji glasi na podnositelja zahtjeva,</w:t>
            </w:r>
          </w:p>
          <w:p w:rsid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potvrd</w:t>
            </w:r>
            <w:r w:rsidR="00300F13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6033C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o nepostojanju</w:t>
            </w:r>
            <w:r w:rsidR="00300F13">
              <w:rPr>
                <w:rFonts w:ascii="Arial" w:eastAsia="Calibri" w:hAnsi="Arial" w:cs="Arial"/>
                <w:sz w:val="18"/>
                <w:szCs w:val="18"/>
              </w:rPr>
              <w:t xml:space="preserve"> duga prema državi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300F13" w:rsidRPr="00C5345B" w:rsidRDefault="00300F13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-  potvrd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o 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postojanju duga prema </w:t>
            </w:r>
            <w:r w:rsidRPr="00C5345B">
              <w:rPr>
                <w:rFonts w:ascii="Arial" w:eastAsia="Calibri" w:hAnsi="Arial" w:cs="Arial"/>
                <w:sz w:val="18"/>
                <w:szCs w:val="18"/>
              </w:rPr>
              <w:t>Gradu Zadru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C5345B" w:rsidRPr="00C5345B" w:rsidRDefault="00C5345B" w:rsidP="00C5345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nepostojanju dvostrukog financiranja istih troškova,</w:t>
            </w:r>
          </w:p>
          <w:p w:rsidR="00152B15" w:rsidRPr="00152B15" w:rsidRDefault="00C5345B" w:rsidP="007D26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345B">
              <w:rPr>
                <w:rFonts w:ascii="Arial" w:eastAsia="Calibri" w:hAnsi="Arial" w:cs="Arial"/>
                <w:sz w:val="18"/>
                <w:szCs w:val="18"/>
              </w:rPr>
              <w:t xml:space="preserve">         -  izjava o korištenim državnim potporama male vrijednosti.</w:t>
            </w: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BED"/>
    <w:multiLevelType w:val="multilevel"/>
    <w:tmpl w:val="8AFA2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4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DF13E6"/>
    <w:multiLevelType w:val="hybridMultilevel"/>
    <w:tmpl w:val="FF16A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52744"/>
    <w:multiLevelType w:val="hybridMultilevel"/>
    <w:tmpl w:val="16B230A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E22B6"/>
    <w:multiLevelType w:val="hybridMultilevel"/>
    <w:tmpl w:val="CADC12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573BB"/>
    <w:rsid w:val="0006033C"/>
    <w:rsid w:val="00091A9F"/>
    <w:rsid w:val="000E7CFC"/>
    <w:rsid w:val="00101B22"/>
    <w:rsid w:val="00152B15"/>
    <w:rsid w:val="001661BE"/>
    <w:rsid w:val="00177826"/>
    <w:rsid w:val="00281838"/>
    <w:rsid w:val="0029021B"/>
    <w:rsid w:val="002A254C"/>
    <w:rsid w:val="00300D26"/>
    <w:rsid w:val="00300F13"/>
    <w:rsid w:val="00314F26"/>
    <w:rsid w:val="003633A0"/>
    <w:rsid w:val="003855ED"/>
    <w:rsid w:val="00387F2F"/>
    <w:rsid w:val="00394F33"/>
    <w:rsid w:val="003D3D60"/>
    <w:rsid w:val="003D5AD9"/>
    <w:rsid w:val="003F3161"/>
    <w:rsid w:val="00423151"/>
    <w:rsid w:val="004F2BF6"/>
    <w:rsid w:val="005C1593"/>
    <w:rsid w:val="006119A9"/>
    <w:rsid w:val="006D3D90"/>
    <w:rsid w:val="006F6255"/>
    <w:rsid w:val="00796CC6"/>
    <w:rsid w:val="007C0719"/>
    <w:rsid w:val="007D26BC"/>
    <w:rsid w:val="0087421A"/>
    <w:rsid w:val="0089651D"/>
    <w:rsid w:val="00934FE7"/>
    <w:rsid w:val="009A3B3D"/>
    <w:rsid w:val="009A7151"/>
    <w:rsid w:val="00A169DA"/>
    <w:rsid w:val="00A446D2"/>
    <w:rsid w:val="00AC4570"/>
    <w:rsid w:val="00AE1E0E"/>
    <w:rsid w:val="00B665EE"/>
    <w:rsid w:val="00C5345B"/>
    <w:rsid w:val="00DD1653"/>
    <w:rsid w:val="00E401E9"/>
    <w:rsid w:val="00E506BC"/>
    <w:rsid w:val="00E650E3"/>
    <w:rsid w:val="00ED3146"/>
    <w:rsid w:val="00ED4DB9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722A9-C9F0-4A6A-869F-D6A277A2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C534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B859-1B3D-4B6E-A236-95C1473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Plazina</cp:lastModifiedBy>
  <cp:revision>14</cp:revision>
  <cp:lastPrinted>2016-09-28T11:06:00Z</cp:lastPrinted>
  <dcterms:created xsi:type="dcterms:W3CDTF">2017-09-19T06:45:00Z</dcterms:created>
  <dcterms:modified xsi:type="dcterms:W3CDTF">2024-11-19T09:25:00Z</dcterms:modified>
</cp:coreProperties>
</file>